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B2" w:rsidRPr="004E7866" w:rsidRDefault="00E91BB2" w:rsidP="00010C0E">
      <w:pPr>
        <w:pStyle w:val="ConsPlusNormal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1"/>
      <w:bookmarkEnd w:id="0"/>
      <w:r w:rsidRPr="004E7866">
        <w:rPr>
          <w:rFonts w:ascii="Times New Roman" w:hAnsi="Times New Roman" w:cs="Times New Roman"/>
        </w:rPr>
        <w:t>Приложение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постановлению</w:t>
      </w:r>
    </w:p>
    <w:p w:rsidR="00E91BB2" w:rsidRPr="004E7866" w:rsidRDefault="00CE3273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Администрации 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B512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0.2018 г. N 304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Новосильского района на 2019-2021 годы»</w:t>
      </w:r>
    </w:p>
    <w:p w:rsidR="0022258C" w:rsidRPr="0022258C" w:rsidRDefault="0022258C" w:rsidP="00010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258C">
        <w:rPr>
          <w:rFonts w:ascii="Times New Roman" w:hAnsi="Times New Roman" w:cs="Times New Roman"/>
          <w:sz w:val="24"/>
          <w:szCs w:val="24"/>
        </w:rPr>
        <w:t>( в ред. Постановление администрации Новосильского района от 18.03.2019г. №62</w:t>
      </w:r>
      <w:r w:rsidR="00931045">
        <w:rPr>
          <w:rFonts w:ascii="Times New Roman" w:hAnsi="Times New Roman" w:cs="Times New Roman"/>
          <w:sz w:val="24"/>
          <w:szCs w:val="24"/>
        </w:rPr>
        <w:t>, от 17.02.2020г. №40</w:t>
      </w:r>
      <w:r w:rsidR="002D5C49">
        <w:rPr>
          <w:rFonts w:ascii="Times New Roman" w:hAnsi="Times New Roman" w:cs="Times New Roman"/>
          <w:sz w:val="24"/>
          <w:szCs w:val="24"/>
        </w:rPr>
        <w:t>, от 10.08.2020г. №206</w:t>
      </w:r>
      <w:r w:rsidR="00E8480A">
        <w:rPr>
          <w:rFonts w:ascii="Times New Roman" w:hAnsi="Times New Roman" w:cs="Times New Roman"/>
          <w:sz w:val="24"/>
          <w:szCs w:val="24"/>
        </w:rPr>
        <w:t>, от 05.11.2020г. №312</w:t>
      </w:r>
      <w:r w:rsidR="00DC6D63">
        <w:rPr>
          <w:rFonts w:ascii="Times New Roman" w:hAnsi="Times New Roman" w:cs="Times New Roman"/>
          <w:sz w:val="24"/>
          <w:szCs w:val="24"/>
        </w:rPr>
        <w:t xml:space="preserve">, от 12.03.2021г. № </w:t>
      </w:r>
      <w:r w:rsidR="008872DE">
        <w:rPr>
          <w:rFonts w:ascii="Times New Roman" w:hAnsi="Times New Roman" w:cs="Times New Roman"/>
          <w:sz w:val="24"/>
          <w:szCs w:val="24"/>
        </w:rPr>
        <w:t>81</w:t>
      </w:r>
      <w:r w:rsidRPr="0022258C">
        <w:rPr>
          <w:rFonts w:ascii="Times New Roman" w:hAnsi="Times New Roman" w:cs="Times New Roman"/>
          <w:sz w:val="24"/>
          <w:szCs w:val="24"/>
        </w:rPr>
        <w:t>)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1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0C0E">
        <w:rPr>
          <w:rFonts w:ascii="Times New Roman" w:hAnsi="Times New Roman" w:cs="Times New Roman"/>
          <w:sz w:val="28"/>
          <w:szCs w:val="28"/>
        </w:rPr>
        <w:t>Е.А. Сергеева</w:t>
      </w:r>
    </w:p>
    <w:p w:rsidR="00010C0E" w:rsidRPr="00010C0E" w:rsidRDefault="00010C0E" w:rsidP="00010C0E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Год составления проекта муниципальной программы – 2018 год</w:t>
      </w: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АСПОРТ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</w:t>
      </w:r>
      <w:r w:rsidR="00CE3273" w:rsidRPr="004E7866">
        <w:rPr>
          <w:rFonts w:ascii="Times New Roman" w:hAnsi="Times New Roman" w:cs="Times New Roman"/>
        </w:rPr>
        <w:t xml:space="preserve">Новосильского </w:t>
      </w:r>
      <w:r w:rsidRPr="004E7866">
        <w:rPr>
          <w:rFonts w:ascii="Times New Roman" w:hAnsi="Times New Roman" w:cs="Times New Roman"/>
        </w:rPr>
        <w:t>района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"Управление мун</w:t>
      </w:r>
      <w:r w:rsidR="00CE3273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иципал</w:t>
            </w:r>
            <w:r w:rsidR="00CE3273" w:rsidRPr="004E7866">
              <w:rPr>
                <w:rFonts w:ascii="Times New Roman" w:hAnsi="Times New Roman" w:cs="Times New Roman"/>
              </w:rPr>
              <w:t>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 (далее также - муниципальная программа)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 ф</w:t>
            </w:r>
            <w:r w:rsidR="00CE3273" w:rsidRPr="004E7866">
              <w:rPr>
                <w:rFonts w:ascii="Times New Roman" w:hAnsi="Times New Roman" w:cs="Times New Roman"/>
              </w:rPr>
              <w:t>инансовый отдел администрации 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ы (в том числе ведомственные целевые программы)</w:t>
            </w:r>
          </w:p>
        </w:tc>
        <w:tc>
          <w:tcPr>
            <w:tcW w:w="6633" w:type="dxa"/>
          </w:tcPr>
          <w:p w:rsidR="00E91BB2" w:rsidRPr="004E7866" w:rsidRDefault="0061506F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Программа </w:t>
            </w:r>
            <w:r w:rsidR="00E91BB2" w:rsidRPr="004E7866">
              <w:rPr>
                <w:rFonts w:ascii="Times New Roman" w:hAnsi="Times New Roman" w:cs="Times New Roman"/>
              </w:rPr>
              <w:t>"Межбюджетные отношения с муницип</w:t>
            </w:r>
            <w:r w:rsidR="00CE3273" w:rsidRPr="004E7866">
              <w:rPr>
                <w:rFonts w:ascii="Times New Roman" w:hAnsi="Times New Roman" w:cs="Times New Roman"/>
              </w:rPr>
              <w:t>альными образованиями Новосильского района"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обеспечение долгосрочной сбалансированности и устойчиво</w:t>
            </w:r>
            <w:r w:rsidR="00CE3273" w:rsidRPr="004E7866">
              <w:rPr>
                <w:rFonts w:ascii="Times New Roman" w:hAnsi="Times New Roman" w:cs="Times New Roman"/>
              </w:rPr>
              <w:t>сти бюджетной системы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создание условий для эффективного выполнения полномочий органов местного самоуправления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выравнивание бюджетной обеспеченности муниципальных образова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ддержка мер по обеспечению сбалансированно</w:t>
            </w:r>
            <w:r w:rsidR="00CE3273" w:rsidRPr="004E7866">
              <w:rPr>
                <w:rFonts w:ascii="Times New Roman" w:hAnsi="Times New Roman" w:cs="Times New Roman"/>
              </w:rPr>
              <w:t>сти местных бюджетов в Новосильском</w:t>
            </w:r>
            <w:r w:rsidRPr="004E7866">
              <w:rPr>
                <w:rFonts w:ascii="Times New Roman" w:hAnsi="Times New Roman" w:cs="Times New Roman"/>
              </w:rPr>
              <w:t xml:space="preserve"> районе в рамках содействия </w:t>
            </w:r>
            <w:r w:rsidR="00CE3273" w:rsidRPr="004E7866">
              <w:rPr>
                <w:rFonts w:ascii="Times New Roman" w:hAnsi="Times New Roman" w:cs="Times New Roman"/>
              </w:rPr>
              <w:t>органам местного самоуправления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</w:t>
            </w:r>
            <w:r w:rsidR="00CE3273" w:rsidRPr="004E7866">
              <w:rPr>
                <w:rFonts w:ascii="Times New Roman" w:hAnsi="Times New Roman" w:cs="Times New Roman"/>
              </w:rPr>
              <w:t>ровню бюджетной обеспеченности.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 реализуется в 1 этап.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и реализации: 2019 - 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бъемы бюджетных ассигнований на реализацию муниципальной </w:t>
            </w:r>
            <w:r w:rsidRPr="004E7866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633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бщий объем средств, предусмотренных на реализацию муни</w:t>
            </w:r>
            <w:r w:rsidR="002D5C49">
              <w:rPr>
                <w:rFonts w:ascii="Times New Roman" w:hAnsi="Times New Roman" w:cs="Times New Roman"/>
              </w:rPr>
              <w:t xml:space="preserve">ципальной программы, - </w:t>
            </w:r>
            <w:r w:rsidR="00E8480A">
              <w:rPr>
                <w:rFonts w:ascii="Times New Roman" w:hAnsi="Times New Roman" w:cs="Times New Roman"/>
              </w:rPr>
              <w:t>6806,6</w:t>
            </w:r>
            <w:r w:rsidRPr="004E7866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91BB2" w:rsidRPr="004E7866" w:rsidRDefault="008E44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20</w:t>
            </w:r>
            <w:r w:rsidR="002D6E47" w:rsidRPr="004E7866">
              <w:rPr>
                <w:rFonts w:ascii="Times New Roman" w:hAnsi="Times New Roman" w:cs="Times New Roman"/>
              </w:rPr>
              <w:t>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 го</w:t>
            </w:r>
            <w:r w:rsidR="00E8480A">
              <w:rPr>
                <w:rFonts w:ascii="Times New Roman" w:hAnsi="Times New Roman" w:cs="Times New Roman"/>
              </w:rPr>
              <w:t>д – 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E848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 – 2236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увеличение темпов роста бюджетной обеспеченности муниципальных образований (с учетом налоговых и неналоговых доходов и дотации на выравнивание бюджетной обеспеченности)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а 0,5 процент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1,06 раз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ровню бюджетной обеспеченности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е более чем в 2,5 раза.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121"/>
      <w:bookmarkEnd w:id="2"/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 w:rsidP="00931045">
      <w:pPr>
        <w:pStyle w:val="ConsPlusNormal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I. Приоритеты и цели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овременное состояние и развитие системы управления муни</w:t>
      </w:r>
      <w:r w:rsidR="00B457A5" w:rsidRPr="004E7866">
        <w:rPr>
          <w:rFonts w:ascii="Times New Roman" w:hAnsi="Times New Roman" w:cs="Times New Roman"/>
        </w:rPr>
        <w:t>ципальными финансами в Новосильском</w:t>
      </w:r>
      <w:r w:rsidRPr="004E7866">
        <w:rPr>
          <w:rFonts w:ascii="Times New Roman" w:hAnsi="Times New Roman" w:cs="Times New Roman"/>
        </w:rPr>
        <w:t xml:space="preserve"> районе характеризуется проведением ответ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дним из приоритетов бюджетной политики в сфере управления финансов является совершенствование межбюджетных отноше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Грамотная политика в области межбюджетных отношений способствует основным целям муниципальной программы: обеспечению долгосрочной сбалансированности и устойчиво</w:t>
      </w:r>
      <w:r w:rsidR="00787797" w:rsidRPr="004E7866">
        <w:rPr>
          <w:rFonts w:ascii="Times New Roman" w:hAnsi="Times New Roman" w:cs="Times New Roman"/>
        </w:rPr>
        <w:t>сти бюджетной системы Новосильского</w:t>
      </w:r>
      <w:r w:rsidRPr="004E7866">
        <w:rPr>
          <w:rFonts w:ascii="Times New Roman" w:hAnsi="Times New Roman" w:cs="Times New Roman"/>
        </w:rPr>
        <w:t xml:space="preserve"> района и созданию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ыполнение поставленных целей в области межбюджетных отношений должно проводиться с учетом следующих принципов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принцип разграничения доходов и расходных обязательств между бюджетами разных уровне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итории муниципального образования и полноту учета расходных обязательств в соответствии с полномочиями, установленными действующим законодательством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5) выравнивание бюджетной обеспеченности муниципальных образований с применением объективной, формализованной и прозрач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6) создание стимулов для наращивания собственной доходной баз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7) сокращение наименее эффективных видов финансовой помощи, повышение концентрации межбюджетных трансфертов на важнейших приоритетных направлениях.</w:t>
      </w:r>
    </w:p>
    <w:p w:rsidR="00E91BB2" w:rsidRPr="008E44B7" w:rsidRDefault="007877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Межбюджетные отношения в 2019 - 2021</w:t>
      </w:r>
      <w:r w:rsidR="00E91BB2" w:rsidRPr="008E44B7">
        <w:rPr>
          <w:rFonts w:ascii="Times New Roman" w:hAnsi="Times New Roman" w:cs="Times New Roman"/>
        </w:rPr>
        <w:t xml:space="preserve"> годах должны строиться с учетом разграничения полномочий между уровнями бюджетной системы, а также соответствующих поправок в </w:t>
      </w:r>
      <w:hyperlink r:id="rId8" w:history="1">
        <w:r w:rsidR="00E91BB2" w:rsidRPr="008E44B7">
          <w:rPr>
            <w:rFonts w:ascii="Times New Roman" w:hAnsi="Times New Roman" w:cs="Times New Roman"/>
          </w:rPr>
          <w:t>Бюджетный</w:t>
        </w:r>
      </w:hyperlink>
      <w:r w:rsidR="00E91BB2" w:rsidRPr="008E44B7">
        <w:rPr>
          <w:rFonts w:ascii="Times New Roman" w:hAnsi="Times New Roman" w:cs="Times New Roman"/>
        </w:rPr>
        <w:t xml:space="preserve"> и </w:t>
      </w:r>
      <w:hyperlink r:id="rId9" w:history="1">
        <w:r w:rsidR="00E91BB2" w:rsidRPr="008E44B7">
          <w:rPr>
            <w:rFonts w:ascii="Times New Roman" w:hAnsi="Times New Roman" w:cs="Times New Roman"/>
          </w:rPr>
          <w:t>Налоговый</w:t>
        </w:r>
      </w:hyperlink>
      <w:r w:rsidR="00E91BB2" w:rsidRPr="008E44B7">
        <w:rPr>
          <w:rFonts w:ascii="Times New Roman" w:hAnsi="Times New Roman" w:cs="Times New Roman"/>
        </w:rPr>
        <w:t xml:space="preserve"> кодексы Российской Федерации и расширением бюджетных полномочий органов местного самоуправления по формированию расходов соответствующих бюджетов.</w:t>
      </w:r>
    </w:p>
    <w:p w:rsidR="00E91BB2" w:rsidRPr="008E44B7" w:rsidRDefault="00E91BB2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Распределение налоговых доходов между бюджетом района и бюджетами муниципальных образований района будет осуществлено в соответствии с нормативами, установленными Бюджетным </w:t>
      </w:r>
      <w:hyperlink r:id="rId10" w:history="1">
        <w:r w:rsidRPr="008E44B7">
          <w:rPr>
            <w:rFonts w:ascii="Times New Roman" w:hAnsi="Times New Roman" w:cs="Times New Roman"/>
          </w:rPr>
          <w:t>кодексом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В соответствии с Бюджетным </w:t>
      </w:r>
      <w:hyperlink r:id="rId11" w:history="1">
        <w:r w:rsidRPr="008E44B7">
          <w:rPr>
            <w:rFonts w:ascii="Times New Roman" w:hAnsi="Times New Roman" w:cs="Times New Roman"/>
          </w:rPr>
          <w:t>кодексом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2" w:history="1">
        <w:r w:rsidRPr="008E44B7">
          <w:rPr>
            <w:rFonts w:ascii="Times New Roman" w:hAnsi="Times New Roman" w:cs="Times New Roman"/>
          </w:rPr>
          <w:t>законом</w:t>
        </w:r>
      </w:hyperlink>
      <w:r w:rsidRPr="008E44B7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формирование показателей проекта консолидированного бюджета будет основано на базе основных параметров прогноза социально-экономического развития района</w:t>
      </w:r>
      <w:r w:rsidRPr="004E7866">
        <w:rPr>
          <w:rFonts w:ascii="Times New Roman" w:hAnsi="Times New Roman" w:cs="Times New Roman"/>
        </w:rPr>
        <w:t>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 xml:space="preserve">Должна быть </w:t>
      </w:r>
      <w:r w:rsidRPr="008E44B7">
        <w:rPr>
          <w:rFonts w:ascii="Times New Roman" w:hAnsi="Times New Roman" w:cs="Times New Roman"/>
        </w:rPr>
        <w:t xml:space="preserve">продолжена практика формирования дотаций на выравнивание бюджетной </w:t>
      </w:r>
      <w:r w:rsidRPr="008E44B7">
        <w:rPr>
          <w:rFonts w:ascii="Times New Roman" w:hAnsi="Times New Roman" w:cs="Times New Roman"/>
        </w:rPr>
        <w:lastRenderedPageBreak/>
        <w:t xml:space="preserve">обеспеченности в соответствии с требованиями Бюджетного </w:t>
      </w:r>
      <w:hyperlink r:id="rId13" w:history="1">
        <w:r w:rsidRPr="008E44B7">
          <w:rPr>
            <w:rFonts w:ascii="Times New Roman" w:hAnsi="Times New Roman" w:cs="Times New Roman"/>
          </w:rPr>
          <w:t>кодекса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, законов Орловской области от 26.12.2005 </w:t>
      </w:r>
      <w:hyperlink r:id="rId14" w:history="1">
        <w:r w:rsidRPr="008E44B7">
          <w:rPr>
            <w:rFonts w:ascii="Times New Roman" w:hAnsi="Times New Roman" w:cs="Times New Roman"/>
          </w:rPr>
          <w:t>N 562-ОЗ</w:t>
        </w:r>
      </w:hyperlink>
      <w:r w:rsidRPr="008E44B7">
        <w:rPr>
          <w:rFonts w:ascii="Times New Roman" w:hAnsi="Times New Roman" w:cs="Times New Roman"/>
        </w:rPr>
        <w:t xml:space="preserve"> "О межбюджетных отношениях в Орловской области", от 05.12.2008 </w:t>
      </w:r>
      <w:hyperlink r:id="rId15" w:history="1">
        <w:r w:rsidRPr="008E44B7">
          <w:rPr>
            <w:rFonts w:ascii="Times New Roman" w:hAnsi="Times New Roman" w:cs="Times New Roman"/>
          </w:rPr>
          <w:t>N 846-ОЗ</w:t>
        </w:r>
      </w:hyperlink>
      <w:r w:rsidRPr="008E44B7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поселений за счет средств</w:t>
      </w:r>
      <w:proofErr w:type="gramEnd"/>
      <w:r w:rsidRPr="008E44B7">
        <w:rPr>
          <w:rFonts w:ascii="Times New Roman" w:hAnsi="Times New Roman" w:cs="Times New Roman"/>
        </w:rPr>
        <w:t xml:space="preserve"> областного бюджета", дотаций на поддержку мер по обеспечению сбалансированности бюджетов сельских поселений, иных межбюджетных трансфертов бюджетам сельских поселений. 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E44B7">
        <w:rPr>
          <w:rFonts w:ascii="Times New Roman" w:hAnsi="Times New Roman" w:cs="Times New Roman"/>
        </w:rPr>
        <w:t>Дотации на выравнивание</w:t>
      </w:r>
      <w:r w:rsidR="002D5156" w:rsidRPr="008E44B7">
        <w:rPr>
          <w:rFonts w:ascii="Times New Roman" w:hAnsi="Times New Roman" w:cs="Times New Roman"/>
        </w:rPr>
        <w:t xml:space="preserve"> бюджетной обеспеченности в 2019 - 2021</w:t>
      </w:r>
      <w:r w:rsidRPr="008E44B7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одах будут сформированы исходя из возможностей бюджета района в объемах, обеспечивающих выплату заработной платы, расходов на содержание оптимизированной действующей бюджетной сети, включая расходы на оплату коммунальных услуг с учетом роста тарифов, и других расходов в рамках исполняемых полномочий.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едоставление межбюджетных трансфертов из бюджета района будет осуществляться исключительно при соблюдении органами местного самоуправления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целях решения задачи разграничения бюджетных полномочий, закрепления ответственности между органами местного самоуправления разных уровней и повышения </w:t>
      </w:r>
      <w:proofErr w:type="gramStart"/>
      <w:r w:rsidRPr="004E7866">
        <w:rPr>
          <w:rFonts w:ascii="Times New Roman" w:hAnsi="Times New Roman" w:cs="Times New Roman"/>
        </w:rPr>
        <w:t xml:space="preserve">самостоятельности </w:t>
      </w:r>
      <w:r w:rsidR="00270310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лавных распорядител</w:t>
      </w:r>
      <w:r w:rsidR="002D5156" w:rsidRPr="004E7866">
        <w:rPr>
          <w:rFonts w:ascii="Times New Roman" w:hAnsi="Times New Roman" w:cs="Times New Roman"/>
        </w:rPr>
        <w:t>ей средств бюджета района</w:t>
      </w:r>
      <w:proofErr w:type="gramEnd"/>
      <w:r w:rsidR="002D5156" w:rsidRPr="004E7866">
        <w:rPr>
          <w:rFonts w:ascii="Times New Roman" w:hAnsi="Times New Roman" w:cs="Times New Roman"/>
        </w:rPr>
        <w:t xml:space="preserve"> в 2019 - 2021</w:t>
      </w:r>
      <w:r w:rsidRPr="004E7866">
        <w:rPr>
          <w:rFonts w:ascii="Times New Roman" w:hAnsi="Times New Roman" w:cs="Times New Roman"/>
        </w:rPr>
        <w:t xml:space="preserve"> годах финансовые средства для осуществления органами местного самоуправления отдельных полномочий будут передаваться из бюджета района главными распорядителями средств бюджета района в соответствующих сферах деятельно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онечными результатами реализации муниципальной программы с учетом соблюдения вышеназванных принципов, условий выполнения поставленных задач должны быть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ежегодное 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вышение эффективности выравнивания бюджетной обеспеченности сельских поселений не менее чем на 6,0 процентов ежегодно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сокращение дифференциации по уровню бюджетной обеспеченности сельских по</w:t>
      </w:r>
      <w:r w:rsidR="002D5156" w:rsidRPr="004E7866">
        <w:rPr>
          <w:rFonts w:ascii="Times New Roman" w:hAnsi="Times New Roman" w:cs="Times New Roman"/>
        </w:rPr>
        <w:t>селений не более чем в 2,5 раза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I. Цели и задач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результате мероприятий по реф</w:t>
      </w:r>
      <w:r w:rsidR="002D5156" w:rsidRPr="004E7866">
        <w:rPr>
          <w:rFonts w:ascii="Times New Roman" w:hAnsi="Times New Roman" w:cs="Times New Roman"/>
        </w:rPr>
        <w:t>ормированию финансов в Новосильском</w:t>
      </w:r>
      <w:r w:rsidRPr="004E7866">
        <w:rPr>
          <w:rFonts w:ascii="Times New Roman" w:hAnsi="Times New Roman" w:cs="Times New Roman"/>
        </w:rPr>
        <w:t xml:space="preserve"> районе создана целостная нормативная правовая база; бюджетный процесс организован с учетом безусловного исполнения всех ранее при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следующим проблемам в данной области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значительная дифференциация бюджетной обеспеченности между сельскими поселениям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ущественная дефицитность местных бюджетов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я муниципальной программы направлена на искоренение перечисленных проблем с использованием инструментов межбюджетных отношений и инструментов долговой политик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Целями муниципальной программы являются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1) обеспечение долгосрочной сбалансированности и устойчивости бюджет</w:t>
      </w:r>
      <w:r w:rsidR="002D5156" w:rsidRPr="004E7866">
        <w:rPr>
          <w:rFonts w:ascii="Times New Roman" w:hAnsi="Times New Roman" w:cs="Times New Roman"/>
        </w:rPr>
        <w:t>ной системы Новосильского</w:t>
      </w:r>
      <w:r w:rsidRPr="004E7866">
        <w:rPr>
          <w:rFonts w:ascii="Times New Roman" w:hAnsi="Times New Roman" w:cs="Times New Roman"/>
        </w:rPr>
        <w:t xml:space="preserve">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оздание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Для достижения поставленных целей необходимо выполнение следующих задач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ддержка мер по обеспечению сбалансированнос</w:t>
      </w:r>
      <w:r w:rsidR="002D5156" w:rsidRPr="004E7866">
        <w:rPr>
          <w:rFonts w:ascii="Times New Roman" w:hAnsi="Times New Roman" w:cs="Times New Roman"/>
        </w:rPr>
        <w:t xml:space="preserve">ти местных бюджетов Новосильском </w:t>
      </w:r>
      <w:r w:rsidRPr="004E7866">
        <w:rPr>
          <w:rFonts w:ascii="Times New Roman" w:hAnsi="Times New Roman" w:cs="Times New Roman"/>
        </w:rPr>
        <w:t xml:space="preserve">районе в рамках содействия </w:t>
      </w:r>
      <w:r w:rsidR="002D5156" w:rsidRPr="004E7866">
        <w:rPr>
          <w:rFonts w:ascii="Times New Roman" w:hAnsi="Times New Roman" w:cs="Times New Roman"/>
        </w:rPr>
        <w:t>органам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ой обеспечена возможность проверки и подтверждения достижения целей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E7866">
        <w:rPr>
          <w:rFonts w:ascii="Times New Roman" w:hAnsi="Times New Roman" w:cs="Times New Roman"/>
        </w:rPr>
        <w:t>погодовую</w:t>
      </w:r>
      <w:proofErr w:type="spellEnd"/>
      <w:r w:rsidRPr="004E7866">
        <w:rPr>
          <w:rFonts w:ascii="Times New Roman" w:hAnsi="Times New Roman" w:cs="Times New Roman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E91BB2" w:rsidRPr="008E44B7" w:rsidRDefault="00E26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1" w:history="1">
        <w:r w:rsidR="00E91BB2" w:rsidRPr="008E44B7">
          <w:rPr>
            <w:rFonts w:ascii="Times New Roman" w:hAnsi="Times New Roman" w:cs="Times New Roman"/>
          </w:rPr>
          <w:t>Сведения</w:t>
        </w:r>
      </w:hyperlink>
      <w:r w:rsidR="00E91BB2" w:rsidRPr="008E44B7">
        <w:rPr>
          <w:rFonts w:ascii="Times New Roman" w:hAnsi="Times New Roman" w:cs="Times New Roman"/>
        </w:rPr>
        <w:t xml:space="preserve"> о показателях (индикаторах) муниципальной программы, служащие для оценки достижения поставленных целей, а также о значениях индикаторов представлены в приложении 1 к муниципальной программе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Решение разработанных задач обеспечивается результатами реализации подпрограмм.</w:t>
      </w:r>
    </w:p>
    <w:p w:rsidR="00E91BB2" w:rsidRPr="008E44B7" w:rsidRDefault="00E26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19" w:history="1">
        <w:r w:rsidR="00E91BB2" w:rsidRPr="008E44B7">
          <w:rPr>
            <w:rFonts w:ascii="Times New Roman" w:hAnsi="Times New Roman" w:cs="Times New Roman"/>
          </w:rPr>
          <w:t>Перечень</w:t>
        </w:r>
      </w:hyperlink>
      <w:r w:rsidR="00E91BB2" w:rsidRPr="008E44B7">
        <w:rPr>
          <w:rFonts w:ascii="Times New Roman" w:hAnsi="Times New Roman" w:cs="Times New Roman"/>
        </w:rPr>
        <w:t xml:space="preserve"> </w:t>
      </w:r>
      <w:r w:rsidR="002D5156" w:rsidRPr="008E44B7">
        <w:rPr>
          <w:rFonts w:ascii="Times New Roman" w:hAnsi="Times New Roman" w:cs="Times New Roman"/>
        </w:rPr>
        <w:t>основных мероприятий программы</w:t>
      </w:r>
      <w:r w:rsidR="00E91BB2" w:rsidRPr="008E44B7">
        <w:rPr>
          <w:rFonts w:ascii="Times New Roman" w:hAnsi="Times New Roman" w:cs="Times New Roman"/>
        </w:rPr>
        <w:t xml:space="preserve"> с указанием сроков их реализации и ожидаемых результатов, а также сведения о взаимосвязи мероприятий и результатов их выполнения с показателями (индикаторами) муниципальной программы приведены в приложении 2 к муниципальной программе.</w:t>
      </w:r>
    </w:p>
    <w:p w:rsidR="00E91BB2" w:rsidRPr="008E44B7" w:rsidRDefault="00270310" w:rsidP="00270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С</w:t>
      </w:r>
      <w:r w:rsidR="00E91BB2" w:rsidRPr="008E44B7">
        <w:rPr>
          <w:rFonts w:ascii="Times New Roman" w:hAnsi="Times New Roman" w:cs="Times New Roman"/>
        </w:rPr>
        <w:t xml:space="preserve">остав </w:t>
      </w:r>
      <w:r w:rsidRPr="008E44B7">
        <w:rPr>
          <w:rFonts w:ascii="Times New Roman" w:hAnsi="Times New Roman" w:cs="Times New Roman"/>
        </w:rPr>
        <w:t>основных мероприятий программы</w:t>
      </w:r>
      <w:r w:rsidR="00E91BB2" w:rsidRPr="008E44B7">
        <w:rPr>
          <w:rFonts w:ascii="Times New Roman" w:hAnsi="Times New Roman" w:cs="Times New Roman"/>
        </w:rPr>
        <w:t xml:space="preserve"> могут корректироваться по мере решения задач муниципальной</w:t>
      </w:r>
      <w:r w:rsidRPr="008E44B7">
        <w:rPr>
          <w:rFonts w:ascii="Times New Roman" w:hAnsi="Times New Roman" w:cs="Times New Roman"/>
        </w:rPr>
        <w:t xml:space="preserve"> программы в случаях </w:t>
      </w:r>
      <w:r w:rsidR="00E91BB2" w:rsidRPr="008E44B7">
        <w:rPr>
          <w:rFonts w:ascii="Times New Roman" w:hAnsi="Times New Roman" w:cs="Times New Roman"/>
        </w:rPr>
        <w:t xml:space="preserve"> изменение законодательства в сфере реализации муниципальной прогр</w:t>
      </w:r>
      <w:r w:rsidRPr="008E44B7">
        <w:rPr>
          <w:rFonts w:ascii="Times New Roman" w:hAnsi="Times New Roman" w:cs="Times New Roman"/>
        </w:rPr>
        <w:t>аммы.</w:t>
      </w:r>
    </w:p>
    <w:p w:rsidR="00E91BB2" w:rsidRPr="008E44B7" w:rsidRDefault="00E26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92" w:history="1">
        <w:r w:rsidR="00E91BB2" w:rsidRPr="008E44B7">
          <w:rPr>
            <w:rFonts w:ascii="Times New Roman" w:hAnsi="Times New Roman" w:cs="Times New Roman"/>
          </w:rPr>
          <w:t>Сведения</w:t>
        </w:r>
      </w:hyperlink>
      <w:r w:rsidR="00E91BB2" w:rsidRPr="008E44B7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ожидаемых результатов муниципальной программы, с указанием основных положений и сроков принятия необходимых нормативных правовых актов представлены в приложении 3 к муниципальной программе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 на весь перио</w:t>
      </w:r>
      <w:r w:rsidR="002D5C49">
        <w:rPr>
          <w:rFonts w:ascii="Times New Roman" w:hAnsi="Times New Roman" w:cs="Times New Roman"/>
        </w:rPr>
        <w:t xml:space="preserve">д действия, составляет </w:t>
      </w:r>
      <w:r w:rsidR="00E8480A">
        <w:rPr>
          <w:rFonts w:ascii="Times New Roman" w:hAnsi="Times New Roman" w:cs="Times New Roman"/>
        </w:rPr>
        <w:t>6806,6</w:t>
      </w:r>
      <w:r w:rsidRPr="004E7866">
        <w:rPr>
          <w:rFonts w:ascii="Times New Roman" w:hAnsi="Times New Roman" w:cs="Times New Roman"/>
        </w:rPr>
        <w:t xml:space="preserve"> тыс. руб., в том числе:</w:t>
      </w:r>
    </w:p>
    <w:p w:rsidR="00E91BB2" w:rsidRPr="004E7866" w:rsidRDefault="008E4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20</w:t>
      </w:r>
      <w:r w:rsidR="00183308">
        <w:rPr>
          <w:rFonts w:ascii="Times New Roman" w:hAnsi="Times New Roman" w:cs="Times New Roman"/>
        </w:rPr>
        <w:t>94,5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Pr="004E7866" w:rsidRDefault="00E84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24</w:t>
      </w:r>
      <w:r w:rsidR="002D5C49">
        <w:rPr>
          <w:rFonts w:ascii="Times New Roman" w:hAnsi="Times New Roman" w:cs="Times New Roman"/>
        </w:rPr>
        <w:t>7</w:t>
      </w:r>
      <w:r w:rsidR="00931045">
        <w:rPr>
          <w:rFonts w:ascii="Times New Roman" w:hAnsi="Times New Roman" w:cs="Times New Roman"/>
        </w:rPr>
        <w:t>6,1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9310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– </w:t>
      </w:r>
      <w:r w:rsidR="00E8480A">
        <w:rPr>
          <w:rFonts w:ascii="Times New Roman" w:hAnsi="Times New Roman" w:cs="Times New Roman"/>
        </w:rPr>
        <w:t>2236,0</w:t>
      </w:r>
      <w:r w:rsidR="002D5156" w:rsidRPr="004E7866">
        <w:rPr>
          <w:rFonts w:ascii="Times New Roman" w:hAnsi="Times New Roman" w:cs="Times New Roman"/>
        </w:rPr>
        <w:t xml:space="preserve"> тыс. руб.</w:t>
      </w:r>
    </w:p>
    <w:p w:rsidR="008E44B7" w:rsidRPr="004E7866" w:rsidRDefault="008E4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финансовых ресурсов, необходимых для реализации муниципальной программы  обосновывается решением о бюджете на соответствующий финансовый год и плановый период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бюджета по годам реализации представлена в </w:t>
      </w:r>
      <w:hyperlink w:anchor="P522" w:history="1">
        <w:r w:rsidRPr="008E44B7">
          <w:rPr>
            <w:rFonts w:ascii="Times New Roman" w:hAnsi="Times New Roman" w:cs="Times New Roman"/>
          </w:rPr>
          <w:t>приложении 4</w:t>
        </w:r>
      </w:hyperlink>
      <w:r w:rsidRPr="008E44B7">
        <w:rPr>
          <w:rFonts w:ascii="Times New Roman" w:hAnsi="Times New Roman" w:cs="Times New Roman"/>
        </w:rPr>
        <w:t xml:space="preserve"> к муниципальной программе.</w:t>
      </w:r>
    </w:p>
    <w:p w:rsidR="00E91BB2" w:rsidRPr="004E7866" w:rsidRDefault="00E26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48" w:history="1">
        <w:r w:rsidR="00E91BB2" w:rsidRPr="008E44B7">
          <w:rPr>
            <w:rFonts w:ascii="Times New Roman" w:hAnsi="Times New Roman" w:cs="Times New Roman"/>
          </w:rPr>
          <w:t>Методика</w:t>
        </w:r>
      </w:hyperlink>
      <w:r w:rsidR="00E91BB2" w:rsidRPr="008E44B7">
        <w:rPr>
          <w:rFonts w:ascii="Times New Roman" w:hAnsi="Times New Roman" w:cs="Times New Roman"/>
        </w:rPr>
        <w:t xml:space="preserve"> оценки эффективности муниципальной программы представлена в приложении </w:t>
      </w:r>
      <w:r w:rsidR="00E91BB2" w:rsidRPr="004E7866">
        <w:rPr>
          <w:rFonts w:ascii="Times New Roman" w:hAnsi="Times New Roman" w:cs="Times New Roman"/>
        </w:rPr>
        <w:t>5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</w:t>
      </w:r>
      <w:r w:rsidR="002D5156" w:rsidRPr="004E7866">
        <w:rPr>
          <w:rFonts w:ascii="Times New Roman" w:hAnsi="Times New Roman" w:cs="Times New Roman"/>
        </w:rPr>
        <w:t>ниципальной программы Новосильского</w:t>
      </w:r>
      <w:r w:rsidRPr="004E7866">
        <w:rPr>
          <w:rFonts w:ascii="Times New Roman" w:hAnsi="Times New Roman" w:cs="Times New Roman"/>
        </w:rPr>
        <w:t xml:space="preserve"> района "Управление мун</w:t>
      </w:r>
      <w:r w:rsidR="002D5156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проводится ежегодно ответственным исполнителем муниципальной программы и обеспечивает мониторинг результатов реализации с целью уточнения степени достижения цели, решения задач и выполнения мероприятий муниципальной программы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Результаты оценки эффективности реализации муниципальной программы представляются в составе годового и уточненного годового отчетов ответственным исполнителем муниципальной программы о ходе ее реализации и оценке эффективности по итогам отчетного года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Показатели реализации и оценки эффективности муниципальной программы рассчитываются в соответствии с </w:t>
      </w:r>
      <w:hyperlink r:id="rId16" w:history="1">
        <w:r w:rsidRPr="008E44B7">
          <w:rPr>
            <w:rFonts w:ascii="Times New Roman" w:hAnsi="Times New Roman" w:cs="Times New Roman"/>
          </w:rPr>
          <w:t>постановлением</w:t>
        </w:r>
      </w:hyperlink>
      <w:r w:rsidR="002D5156" w:rsidRPr="008E44B7">
        <w:rPr>
          <w:rFonts w:ascii="Times New Roman" w:hAnsi="Times New Roman" w:cs="Times New Roman"/>
        </w:rPr>
        <w:t xml:space="preserve"> Администрации Новосильского района от 07.10.2013 N 288</w:t>
      </w:r>
      <w:r w:rsidRPr="008E44B7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муни</w:t>
      </w:r>
      <w:r w:rsidR="002D5156" w:rsidRPr="008E44B7">
        <w:rPr>
          <w:rFonts w:ascii="Times New Roman" w:hAnsi="Times New Roman" w:cs="Times New Roman"/>
        </w:rPr>
        <w:t>ципальных программ Новосильского</w:t>
      </w:r>
      <w:r w:rsidRPr="008E44B7">
        <w:rPr>
          <w:rFonts w:ascii="Times New Roman" w:hAnsi="Times New Roman" w:cs="Times New Roman"/>
        </w:rPr>
        <w:t xml:space="preserve"> района и Методических указаний по разработке и реализации м</w:t>
      </w:r>
      <w:r w:rsidR="002D5156" w:rsidRPr="008E44B7">
        <w:rPr>
          <w:rFonts w:ascii="Times New Roman" w:hAnsi="Times New Roman" w:cs="Times New Roman"/>
        </w:rPr>
        <w:t>униципальных программ Новосильского</w:t>
      </w:r>
      <w:r w:rsidRPr="008E44B7">
        <w:rPr>
          <w:rFonts w:ascii="Times New Roman" w:hAnsi="Times New Roman" w:cs="Times New Roman"/>
        </w:rPr>
        <w:t xml:space="preserve"> района".</w:t>
      </w:r>
    </w:p>
    <w:p w:rsidR="00E91BB2" w:rsidRPr="008E44B7" w:rsidRDefault="00E26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848" w:history="1">
        <w:r w:rsidR="00E91BB2" w:rsidRPr="008E44B7">
          <w:rPr>
            <w:rFonts w:ascii="Times New Roman" w:hAnsi="Times New Roman" w:cs="Times New Roman"/>
          </w:rPr>
          <w:t>Методики</w:t>
        </w:r>
      </w:hyperlink>
      <w:r w:rsidR="00E91BB2" w:rsidRPr="008E44B7">
        <w:rPr>
          <w:rFonts w:ascii="Times New Roman" w:hAnsi="Times New Roman" w:cs="Times New Roman"/>
        </w:rPr>
        <w:t xml:space="preserve"> расчета показателей (индикаторов) достижения целей и решения задач </w:t>
      </w:r>
      <w:hyperlink w:anchor="P121" w:history="1">
        <w:r w:rsidR="0038114C" w:rsidRPr="008E44B7">
          <w:rPr>
            <w:rFonts w:ascii="Times New Roman" w:hAnsi="Times New Roman" w:cs="Times New Roman"/>
          </w:rPr>
          <w:t>программы</w:t>
        </w:r>
      </w:hyperlink>
      <w:r w:rsidR="0038114C" w:rsidRPr="008E44B7">
        <w:rPr>
          <w:rFonts w:ascii="Times New Roman" w:hAnsi="Times New Roman" w:cs="Times New Roman"/>
        </w:rPr>
        <w:t xml:space="preserve"> </w:t>
      </w:r>
      <w:r w:rsidR="00E91BB2" w:rsidRPr="008E44B7">
        <w:rPr>
          <w:rFonts w:ascii="Times New Roman" w:hAnsi="Times New Roman" w:cs="Times New Roman"/>
        </w:rPr>
        <w:t xml:space="preserve"> "</w:t>
      </w:r>
      <w:r w:rsidR="0038114C" w:rsidRPr="008E44B7">
        <w:rPr>
          <w:rFonts w:ascii="Times New Roman" w:hAnsi="Times New Roman" w:cs="Times New Roman"/>
        </w:rPr>
        <w:t>Управление муниципальными финансами  Новосильского</w:t>
      </w:r>
      <w:r w:rsidR="00E91BB2" w:rsidRPr="008E44B7">
        <w:rPr>
          <w:rFonts w:ascii="Times New Roman" w:hAnsi="Times New Roman" w:cs="Times New Roman"/>
        </w:rPr>
        <w:t xml:space="preserve"> района" представлены в приложении 6.</w:t>
      </w:r>
    </w:p>
    <w:p w:rsidR="00E91BB2" w:rsidRPr="008E44B7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8E44B7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8E44B7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8E44B7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8E44B7" w:rsidRPr="004E7866" w:rsidRDefault="008E44B7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045" w:rsidRPr="004E7866" w:rsidRDefault="009310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1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</w:t>
      </w:r>
      <w:r w:rsidR="00E91BB2" w:rsidRPr="004E7866">
        <w:rPr>
          <w:rFonts w:ascii="Times New Roman" w:hAnsi="Times New Roman" w:cs="Times New Roman"/>
        </w:rPr>
        <w:t>о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3" w:name="P321"/>
      <w:bookmarkEnd w:id="3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ИХ ЗНАЧЕНИЯ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134"/>
        <w:gridCol w:w="1671"/>
        <w:gridCol w:w="1276"/>
        <w:gridCol w:w="1276"/>
        <w:gridCol w:w="1559"/>
      </w:tblGrid>
      <w:tr w:rsidR="004E7866" w:rsidRPr="004E7866" w:rsidTr="006B6270">
        <w:tc>
          <w:tcPr>
            <w:tcW w:w="427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71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82" w:type="dxa"/>
            <w:gridSpan w:val="4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50978" w:rsidRPr="004E7866" w:rsidTr="006B6270">
        <w:tc>
          <w:tcPr>
            <w:tcW w:w="427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7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</w:t>
            </w:r>
            <w:r w:rsidR="00C50978">
              <w:rPr>
                <w:rFonts w:ascii="Times New Roman" w:hAnsi="Times New Roman" w:cs="Times New Roman"/>
              </w:rPr>
              <w:t>ниципальная программа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 "Управле</w:t>
            </w:r>
            <w:r w:rsidR="00C50978">
              <w:rPr>
                <w:rFonts w:ascii="Times New Roman" w:hAnsi="Times New Roman" w:cs="Times New Roman"/>
              </w:rPr>
              <w:t>ние мун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а 1. "Межбюджетные отношения с муницип</w:t>
            </w:r>
            <w:r w:rsidR="00C50978"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еспечение дифференциации сельских поселений по уровню бюджетной обеспеченности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</w:tr>
    </w:tbl>
    <w:p w:rsidR="00E91BB2" w:rsidRPr="004E7866" w:rsidRDefault="00E91BB2" w:rsidP="004E7866">
      <w:pPr>
        <w:rPr>
          <w:rFonts w:ascii="Times New Roman" w:hAnsi="Times New Roman" w:cs="Times New Roman"/>
        </w:rPr>
        <w:sectPr w:rsidR="00E91BB2" w:rsidRPr="004E7866" w:rsidSect="006B62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BB2" w:rsidRPr="004E7866" w:rsidRDefault="00E91BB2" w:rsidP="004E7866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2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4" w:name="P419"/>
      <w:bookmarkEnd w:id="4"/>
      <w:r w:rsidRPr="004E7866">
        <w:rPr>
          <w:rFonts w:ascii="Times New Roman" w:hAnsi="Times New Roman" w:cs="Times New Roman"/>
        </w:rPr>
        <w:t>ПЕРЕЧЕНЬ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ОДПРОГРАММ МУНИЦИПАЛЬНОЙ ПРОГРАММЫ,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ЕДОМСТВЕННЫХ ЦЕЛЕВЫХ ПРОГРАММ И ОСНОВНЫХ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РОПРИЯТИЙ ПОДПРОГРАММЫ МУНИЦИПАЛЬНОЙ ПРОГРАММЫ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3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54"/>
        <w:gridCol w:w="1744"/>
        <w:gridCol w:w="680"/>
        <w:gridCol w:w="680"/>
        <w:gridCol w:w="2721"/>
        <w:gridCol w:w="2254"/>
      </w:tblGrid>
      <w:tr w:rsidR="00E91BB2" w:rsidRPr="004E7866" w:rsidTr="004E7866">
        <w:tc>
          <w:tcPr>
            <w:tcW w:w="397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54" w:type="dxa"/>
            <w:vMerge w:val="restart"/>
          </w:tcPr>
          <w:p w:rsidR="00E91BB2" w:rsidRPr="004E7866" w:rsidRDefault="00E91BB2" w:rsidP="004E7866">
            <w:pPr>
              <w:pStyle w:val="ConsPlusNormal"/>
              <w:ind w:left="-33" w:firstLine="33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174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0" w:type="dxa"/>
            <w:gridSpan w:val="2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1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E91BB2" w:rsidRPr="004E7866" w:rsidTr="004E7866">
        <w:tc>
          <w:tcPr>
            <w:tcW w:w="39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21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</w:tr>
      <w:tr w:rsidR="00E91BB2" w:rsidRPr="004E7866" w:rsidTr="004E7866">
        <w:tc>
          <w:tcPr>
            <w:tcW w:w="397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91BB2" w:rsidRPr="004E7866" w:rsidRDefault="00183308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Ф</w:t>
            </w:r>
            <w:r w:rsidR="00E91BB2" w:rsidRPr="004E7866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E91BB2" w:rsidRPr="004E7866">
              <w:rPr>
                <w:rFonts w:ascii="Times New Roman" w:hAnsi="Times New Roman" w:cs="Times New Roman"/>
              </w:rPr>
              <w:t xml:space="preserve"> администрации </w:t>
            </w:r>
            <w:r w:rsidR="007C0A3C" w:rsidRPr="004E7866">
              <w:rPr>
                <w:rFonts w:ascii="Times New Roman" w:hAnsi="Times New Roman" w:cs="Times New Roman"/>
              </w:rPr>
              <w:t xml:space="preserve">Новосильского </w:t>
            </w:r>
            <w:r w:rsidR="00E91BB2"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2019 </w:t>
            </w:r>
            <w:r w:rsidR="00E91BB2"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C0A3C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выравнивание бюджетной обеспеченност</w:t>
            </w:r>
            <w:r w:rsidR="007C0A3C" w:rsidRPr="004E7866">
              <w:rPr>
                <w:rFonts w:ascii="Times New Roman" w:hAnsi="Times New Roman" w:cs="Times New Roman"/>
              </w:rPr>
              <w:t xml:space="preserve">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: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20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931045">
              <w:rPr>
                <w:rFonts w:ascii="Times New Roman" w:hAnsi="Times New Roman" w:cs="Times New Roman"/>
              </w:rPr>
              <w:t xml:space="preserve"> год – 2156,1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E8480A">
              <w:rPr>
                <w:rFonts w:ascii="Times New Roman" w:hAnsi="Times New Roman" w:cs="Times New Roman"/>
              </w:rPr>
              <w:t xml:space="preserve"> год – 2236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 xml:space="preserve">т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</w:tr>
      <w:tr w:rsidR="00E91BB2" w:rsidRPr="004E7866" w:rsidTr="004E7866">
        <w:tblPrEx>
          <w:tblBorders>
            <w:insideH w:val="nil"/>
          </w:tblBorders>
        </w:tblPrEx>
        <w:trPr>
          <w:trHeight w:val="117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сбалансированность бюджетов в сельских поселениях: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2019 год – </w:t>
            </w:r>
            <w:r w:rsidR="008E44B7">
              <w:rPr>
                <w:rFonts w:ascii="Times New Roman" w:hAnsi="Times New Roman" w:cs="Times New Roman"/>
              </w:rPr>
              <w:t>0</w:t>
            </w:r>
            <w:r w:rsidRPr="004E7866">
              <w:rPr>
                <w:rFonts w:ascii="Times New Roman" w:hAnsi="Times New Roman" w:cs="Times New Roman"/>
              </w:rPr>
              <w:t>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5C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 w:rsidR="00E848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  <w:r w:rsidR="002D6E47" w:rsidRPr="004E7866">
              <w:rPr>
                <w:rFonts w:ascii="Times New Roman" w:hAnsi="Times New Roman" w:cs="Times New Roman"/>
              </w:rPr>
              <w:t>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8E44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2D6E47" w:rsidRPr="004E7866">
              <w:rPr>
                <w:rFonts w:ascii="Times New Roman" w:hAnsi="Times New Roman" w:cs="Times New Roman"/>
              </w:rPr>
              <w:t>0,</w:t>
            </w:r>
            <w:r w:rsidR="00E91BB2" w:rsidRPr="004E7866">
              <w:rPr>
                <w:rFonts w:ascii="Times New Roman" w:hAnsi="Times New Roman" w:cs="Times New Roman"/>
              </w:rPr>
              <w:t>0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уществление мер по обеспечению сбалансированности бюджетов сельских поселений</w:t>
            </w:r>
          </w:p>
        </w:tc>
      </w:tr>
    </w:tbl>
    <w:p w:rsidR="00E91BB2" w:rsidRPr="004E7866" w:rsidRDefault="00E91BB2">
      <w:pPr>
        <w:rPr>
          <w:rFonts w:ascii="Times New Roman" w:hAnsi="Times New Roman" w:cs="Times New Roman"/>
        </w:rPr>
        <w:sectPr w:rsidR="00E91BB2" w:rsidRPr="004E7866" w:rsidSect="004E78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3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5" w:name="P492"/>
      <w:bookmarkEnd w:id="5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 ОСНОВНЫХ МЕРАХ ПРАВОВОГО РЕГУЛИРОВА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744"/>
        <w:gridCol w:w="2721"/>
        <w:gridCol w:w="1984"/>
        <w:gridCol w:w="2268"/>
      </w:tblGrid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</w:t>
            </w:r>
            <w:r w:rsidR="00B97CCB" w:rsidRPr="004E7866">
              <w:rPr>
                <w:rFonts w:ascii="Times New Roman" w:hAnsi="Times New Roman" w:cs="Times New Roman"/>
              </w:rPr>
              <w:t>овление администраци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иведение муниципальной программы в соо</w:t>
            </w:r>
            <w:r w:rsidR="00B97CCB" w:rsidRPr="004E7866">
              <w:rPr>
                <w:rFonts w:ascii="Times New Roman" w:hAnsi="Times New Roman" w:cs="Times New Roman"/>
              </w:rPr>
              <w:t xml:space="preserve">тветствие с решением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 позднее трех месяцев со дня вступления в с</w:t>
            </w:r>
            <w:r w:rsidR="00B97CCB" w:rsidRPr="004E7866">
              <w:rPr>
                <w:rFonts w:ascii="Times New Roman" w:hAnsi="Times New Roman" w:cs="Times New Roman"/>
              </w:rPr>
              <w:t xml:space="preserve">илу решения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о</w:t>
            </w:r>
            <w:r w:rsidR="00B97CCB" w:rsidRPr="004E7866">
              <w:rPr>
                <w:rFonts w:ascii="Times New Roman" w:hAnsi="Times New Roman" w:cs="Times New Roman"/>
              </w:rPr>
              <w:t xml:space="preserve">вление администрации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несение изменений в муниципальную программу по параметрам текущего года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 протяжении текущего финансового года (до 31 декабря)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4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6" w:name="P522"/>
      <w:bookmarkEnd w:id="6"/>
      <w:r w:rsidRPr="004E7866">
        <w:rPr>
          <w:rFonts w:ascii="Times New Roman" w:hAnsi="Times New Roman" w:cs="Times New Roman"/>
        </w:rPr>
        <w:t>РЕСУРСНОЕ ОБЕСПЕЧЕНИЕ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И МУНИЦИПАЛЬНОЙ ПРОГРАММЫ</w:t>
      </w:r>
    </w:p>
    <w:p w:rsidR="00E91BB2" w:rsidRDefault="00E91BB2" w:rsidP="00B70E3B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ЗА СЧЕТ СРЕДСТВ БЮДЖЕТА РАЙОНА</w:t>
      </w:r>
    </w:p>
    <w:p w:rsidR="00E57924" w:rsidRDefault="00E57924" w:rsidP="00E57924">
      <w:pPr>
        <w:pStyle w:val="ConsPlusTitle"/>
        <w:rPr>
          <w:rFonts w:ascii="Times New Roman" w:hAnsi="Times New Roman" w:cs="Times New Roman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566"/>
        <w:gridCol w:w="1701"/>
        <w:gridCol w:w="567"/>
        <w:gridCol w:w="567"/>
        <w:gridCol w:w="1134"/>
        <w:gridCol w:w="567"/>
        <w:gridCol w:w="992"/>
        <w:gridCol w:w="851"/>
        <w:gridCol w:w="850"/>
        <w:gridCol w:w="851"/>
      </w:tblGrid>
      <w:tr w:rsidR="008D361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- ГРБС) по муниципальной программ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Рз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786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</w:t>
            </w:r>
            <w:r>
              <w:rPr>
                <w:rFonts w:ascii="Times New Roman" w:hAnsi="Times New Roman" w:cs="Times New Roman"/>
              </w:rPr>
              <w:t>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12CD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812CD" w:rsidRPr="004E7866" w:rsidRDefault="00E8480A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8E44B7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C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12CD" w:rsidRPr="004E7866" w:rsidRDefault="00E8480A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E8480A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E44B7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C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</w:tc>
      </w:tr>
      <w:tr w:rsidR="00183308" w:rsidRPr="004E7866" w:rsidTr="00183308">
        <w:trPr>
          <w:trHeight w:val="488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183308" w:rsidP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 xml:space="preserve">Финансовый отдел администрации Новосильского района </w:t>
            </w:r>
            <w:r w:rsidR="008D3618">
              <w:rPr>
                <w:rFonts w:ascii="Times New Roman" w:hAnsi="Times New Roman" w:cs="Times New Roman"/>
              </w:rPr>
              <w:t>Новосильского</w:t>
            </w:r>
            <w:r w:rsidR="008D3618" w:rsidRPr="004E786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931045" w:rsidP="009310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1715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2D5C49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Pr="004E7866">
              <w:rPr>
                <w:rFonts w:ascii="Times New Roman" w:hAnsi="Times New Roman" w:cs="Times New Roman"/>
              </w:rPr>
              <w:lastRenderedPageBreak/>
              <w:t>Осуществление мер по обеспечению сбаланси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</w:t>
            </w:r>
            <w:r w:rsidRPr="00183308">
              <w:rPr>
                <w:rFonts w:ascii="Times New Roman" w:hAnsi="Times New Roman" w:cs="Times New Roman"/>
              </w:rPr>
              <w:lastRenderedPageBreak/>
              <w:t>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2D50E2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19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5C49">
              <w:rPr>
                <w:rFonts w:ascii="Times New Roman" w:hAnsi="Times New Roman" w:cs="Times New Roman"/>
              </w:rPr>
              <w:t>20</w:t>
            </w:r>
            <w:r w:rsidR="00A25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5C49">
              <w:rPr>
                <w:rFonts w:ascii="Times New Roman" w:hAnsi="Times New Roman" w:cs="Times New Roman"/>
              </w:rPr>
              <w:t>20</w:t>
            </w:r>
            <w:r w:rsidR="00A25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924" w:rsidRPr="004E7866" w:rsidRDefault="00E57924" w:rsidP="00E57924">
      <w:pPr>
        <w:pStyle w:val="ConsPlusTitle"/>
        <w:rPr>
          <w:rFonts w:ascii="Times New Roman" w:hAnsi="Times New Roman" w:cs="Times New Roman"/>
        </w:rPr>
        <w:sectPr w:rsidR="00E57924" w:rsidRPr="004E7866" w:rsidSect="00E5792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E44B7" w:rsidRPr="004E7866" w:rsidRDefault="008E44B7" w:rsidP="00B70E3B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5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7" w:name="P748"/>
      <w:bookmarkEnd w:id="7"/>
      <w:r w:rsidRPr="004E7866">
        <w:rPr>
          <w:rFonts w:ascii="Times New Roman" w:hAnsi="Times New Roman" w:cs="Times New Roman"/>
        </w:rPr>
        <w:t>МЕТОДИКА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И РЕЗУЛЬТАТИВНОСТИ И ЭФФЕКТИВНОСТ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ФИНАНСАМИ </w:t>
      </w:r>
      <w:r w:rsidR="00430C66">
        <w:rPr>
          <w:rFonts w:ascii="Times New Roman" w:hAnsi="Times New Roman" w:cs="Times New Roman"/>
        </w:rPr>
        <w:t>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 xml:space="preserve">иципальными финансами Новосильского </w:t>
      </w:r>
      <w:r w:rsidRPr="004E7866">
        <w:rPr>
          <w:rFonts w:ascii="Times New Roman" w:hAnsi="Times New Roman" w:cs="Times New Roman"/>
        </w:rPr>
        <w:t xml:space="preserve"> района" производится ответственным исполнителем муниципальной программы (управлением финансов ад</w:t>
      </w:r>
      <w:r w:rsidR="00E84D67" w:rsidRPr="004E7866">
        <w:rPr>
          <w:rFonts w:ascii="Times New Roman" w:hAnsi="Times New Roman" w:cs="Times New Roman"/>
        </w:rPr>
        <w:t>министрации Новосильского</w:t>
      </w:r>
      <w:r w:rsidRPr="004E7866">
        <w:rPr>
          <w:rFonts w:ascii="Times New Roman" w:hAnsi="Times New Roman" w:cs="Times New Roman"/>
        </w:rPr>
        <w:t xml:space="preserve">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муниципальной программы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тодика оценки результативности и эффективност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определяет эффективность программы и учитывает: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эффективность по показателям реализации основных мероприятий </w:t>
      </w:r>
      <w:hyperlink w:anchor="P121" w:history="1">
        <w:r w:rsidR="00E84D67" w:rsidRPr="008E44B7">
          <w:rPr>
            <w:rFonts w:ascii="Times New Roman" w:hAnsi="Times New Roman" w:cs="Times New Roman"/>
          </w:rPr>
          <w:t>программы</w:t>
        </w:r>
      </w:hyperlink>
      <w:r w:rsidRPr="008E44B7">
        <w:rPr>
          <w:rFonts w:ascii="Times New Roman" w:hAnsi="Times New Roman" w:cs="Times New Roman"/>
        </w:rPr>
        <w:t xml:space="preserve"> "</w:t>
      </w:r>
      <w:r w:rsidR="00E84D67" w:rsidRPr="008E44B7">
        <w:rPr>
          <w:rFonts w:ascii="Times New Roman" w:hAnsi="Times New Roman" w:cs="Times New Roman"/>
        </w:rPr>
        <w:t>Управление муниципальными финансами  Новосильского района</w:t>
      </w:r>
      <w:r w:rsidRPr="008E44B7">
        <w:rPr>
          <w:rFonts w:ascii="Times New Roman" w:hAnsi="Times New Roman" w:cs="Times New Roman"/>
        </w:rPr>
        <w:t>" (индекс эффективности МБО);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1. Индекс эффективности МБО определяется по каждому мероприятию подпрограммы и оценива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59"/>
        <w:gridCol w:w="1361"/>
        <w:gridCol w:w="1304"/>
      </w:tblGrid>
      <w:tr w:rsidR="00E91BB2" w:rsidRPr="004E7866">
        <w:tc>
          <w:tcPr>
            <w:tcW w:w="1247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индекса</w:t>
            </w:r>
          </w:p>
        </w:tc>
        <w:tc>
          <w:tcPr>
            <w:tcW w:w="5159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0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 (оценка в баллах)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= 100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100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1,06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3</w:t>
            </w:r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кращение дифференциации сельских поселений по уровню бюджетной обеспеченности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2,5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рограммы "Управление муниципальными финансами  Новосильского района" </w:t>
      </w:r>
      <w:r w:rsidR="00E91BB2" w:rsidRPr="004E7866">
        <w:rPr>
          <w:rFonts w:ascii="Times New Roman" w:hAnsi="Times New Roman" w:cs="Times New Roman"/>
        </w:rPr>
        <w:t>определяется как сумма оценки индексов эффективности в баллах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а</w:t>
      </w:r>
      <w:r w:rsidR="00E84D67" w:rsidRPr="004E7866">
        <w:rPr>
          <w:rFonts w:ascii="Times New Roman" w:hAnsi="Times New Roman" w:cs="Times New Roman"/>
        </w:rPr>
        <w:t xml:space="preserve">чественная оценка эффективности программы  "Управление муниципальными финансами  Новосильского района" </w:t>
      </w:r>
      <w:r w:rsidRPr="004E7866">
        <w:rPr>
          <w:rFonts w:ascii="Times New Roman" w:hAnsi="Times New Roman" w:cs="Times New Roman"/>
        </w:rPr>
        <w:t>проводится исходя из следующих показателей индекса эффективности подпрограммы (</w:t>
      </w:r>
      <w:proofErr w:type="spellStart"/>
      <w:r w:rsidRPr="004E7866">
        <w:rPr>
          <w:rFonts w:ascii="Times New Roman" w:hAnsi="Times New Roman" w:cs="Times New Roman"/>
        </w:rPr>
        <w:t>ИэффМБО</w:t>
      </w:r>
      <w:proofErr w:type="spellEnd"/>
      <w:r w:rsidRPr="004E7866">
        <w:rPr>
          <w:rFonts w:ascii="Times New Roman" w:hAnsi="Times New Roman" w:cs="Times New Roman"/>
        </w:rPr>
        <w:t>):</w:t>
      </w: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Pr="004E7866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28"/>
        <w:gridCol w:w="3572"/>
      </w:tblGrid>
      <w:tr w:rsidR="00E91BB2" w:rsidRPr="004E7866"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ценка эффективности выполнения подпрограммы в целом</w:t>
            </w:r>
          </w:p>
        </w:tc>
      </w:tr>
      <w:tr w:rsidR="00E91BB2" w:rsidRPr="004E7866">
        <w:tc>
          <w:tcPr>
            <w:tcW w:w="3572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Индекс эффективности </w:t>
            </w: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удовлетворительная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Pr="004E7866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7CB" w:rsidRPr="004E7866" w:rsidRDefault="00004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6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8" w:name="P848"/>
      <w:bookmarkEnd w:id="8"/>
      <w:r w:rsidRPr="004E7866">
        <w:rPr>
          <w:rFonts w:ascii="Times New Roman" w:hAnsi="Times New Roman" w:cs="Times New Roman"/>
        </w:rPr>
        <w:t>МЕТОДИК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АСЧЕТА ПОКАЗАТЕЛЕЙ (ИНДИКАТОРОВ) ДОСТИЖЕНИЯ ЦЕЛЕЙ</w:t>
      </w:r>
    </w:p>
    <w:p w:rsidR="00E91BB2" w:rsidRPr="004E7866" w:rsidRDefault="00E84D67" w:rsidP="00E84D67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РЕШЕНИЯ ЗАДАЧ ПРОГРАММЫ</w:t>
      </w:r>
      <w:r w:rsidR="000047CB">
        <w:rPr>
          <w:rFonts w:ascii="Times New Roman" w:hAnsi="Times New Roman" w:cs="Times New Roman"/>
        </w:rPr>
        <w:t xml:space="preserve"> </w:t>
      </w:r>
      <w:r w:rsidR="00E91BB2" w:rsidRPr="004E7866">
        <w:rPr>
          <w:rFonts w:ascii="Times New Roman" w:hAnsi="Times New Roman" w:cs="Times New Roman"/>
        </w:rPr>
        <w:t>"</w:t>
      </w:r>
      <w:r w:rsidRPr="004E7866">
        <w:rPr>
          <w:rFonts w:ascii="Times New Roman" w:hAnsi="Times New Roman" w:cs="Times New Roman"/>
        </w:rPr>
        <w:t xml:space="preserve">УПРАВЛЕНИЕ МУНИЦИПАЛЬНЫМИ ФИНАНСАМИ НОВОСИЛЬСКОГО РАЙОНА </w:t>
      </w:r>
      <w:r w:rsidR="00E91BB2" w:rsidRPr="004E7866">
        <w:rPr>
          <w:rFonts w:ascii="Times New Roman" w:hAnsi="Times New Roman" w:cs="Times New Roman"/>
        </w:rPr>
        <w:t>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Темп роста бюджетной обеспеченности сельских поселений (с учетом налоговых и неналоговых доходов и дотаций на выравнивание бюджетной обеспеченности и на поддержку мер по обеспечению сбалансированности) в сопоставимых условиях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2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5" style="width:117.75pt;height:36.75pt" coordsize="" o:spt="100" adj="0,,0" path="" filled="f" stroked="f">
            <v:stroke joinstyle="miter"/>
            <v:imagedata r:id="rId17" o:title="base_23679_55521_32768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TRbo</w:t>
      </w:r>
      <w:proofErr w:type="spellEnd"/>
      <w:r w:rsidRPr="004E7866">
        <w:rPr>
          <w:rFonts w:ascii="Times New Roman" w:hAnsi="Times New Roman" w:cs="Times New Roman"/>
        </w:rPr>
        <w:t xml:space="preserve"> - темп роста бюджетной обеспеченности сельских поселений при сопоставимых условиях</w:t>
      </w:r>
      <w:proofErr w:type="gramStart"/>
      <w:r w:rsidRPr="004E7866">
        <w:rPr>
          <w:rFonts w:ascii="Times New Roman" w:hAnsi="Times New Roman" w:cs="Times New Roman"/>
        </w:rPr>
        <w:t>, %;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период, предшествующий отчетному,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Уровень бюджетной обеспеченности в отчетном периоде (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)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2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6" style="width:96pt;height:36.75pt" coordsize="" o:spt="100" adj="0,,0" path="" filled="f" stroked="f">
            <v:stroke joinstyle="miter"/>
            <v:imagedata r:id="rId18" o:title="base_23679_55521_32769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муниципальных образований района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fp</w:t>
      </w:r>
      <w:proofErr w:type="spellEnd"/>
      <w:r w:rsidRPr="004E7866">
        <w:rPr>
          <w:rFonts w:ascii="Times New Roman" w:hAnsi="Times New Roman" w:cs="Times New Roman"/>
        </w:rPr>
        <w:t xml:space="preserve">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S - численность постоянного населения, используемая при формировании межбюджетных отношений, в отчетном периоде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 налоговых и неналоговых доходов бюджет</w:t>
      </w:r>
      <w:r w:rsidR="00E84D67" w:rsidRPr="004E7866">
        <w:rPr>
          <w:rFonts w:ascii="Times New Roman" w:hAnsi="Times New Roman" w:cs="Times New Roman"/>
        </w:rPr>
        <w:t>ов сельских поселе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консолидированной отчетности </w:t>
      </w:r>
      <w:r w:rsidR="00E84D67" w:rsidRPr="004E7866">
        <w:rPr>
          <w:rFonts w:ascii="Times New Roman" w:hAnsi="Times New Roman" w:cs="Times New Roman"/>
        </w:rPr>
        <w:t>об исполнении бюджета Новосильского</w:t>
      </w:r>
      <w:r w:rsidRPr="004E7866">
        <w:rPr>
          <w:rFonts w:ascii="Times New Roman" w:hAnsi="Times New Roman" w:cs="Times New Roman"/>
        </w:rPr>
        <w:t xml:space="preserve">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Численность постоянного населения муниципальных образ</w:t>
      </w:r>
      <w:r w:rsidR="00E84D67" w:rsidRPr="004E7866">
        <w:rPr>
          <w:rFonts w:ascii="Times New Roman" w:hAnsi="Times New Roman" w:cs="Times New Roman"/>
        </w:rPr>
        <w:t>ова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Территориального органа Федеральной службы государственной статистики по Орловской обла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Уровень бюджетной обеспеченности в период, предшествующий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 xml:space="preserve"> (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),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2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lastRenderedPageBreak/>
        <w:pict>
          <v:shape id="_x0000_i1027" style="width:111pt;height:36.75pt" coordsize="" o:spt="100" adj="0,,0" path="" filled="f" stroked="f">
            <v:stroke joinstyle="miter"/>
            <v:imagedata r:id="rId19" o:title="base_23679_55521_32770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сельских поселений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fp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S - численность постоянного населения, используемая при формировании межбюджетных отношений,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. Эффективность выравнивания бюджетной обеспеченности муниципальных образований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2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8" style="width:1in;height:36pt" coordsize="" o:spt="100" adj="0,,0" path="" filled="f" stroked="f">
            <v:stroke joinstyle="miter"/>
            <v:imagedata r:id="rId20" o:title="base_23679_55521_32771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EfBO</w:t>
      </w:r>
      <w:proofErr w:type="spellEnd"/>
      <w:r w:rsidRPr="004E7866">
        <w:rPr>
          <w:rFonts w:ascii="Times New Roman" w:hAnsi="Times New Roman" w:cs="Times New Roman"/>
        </w:rPr>
        <w:t xml:space="preserve"> - оценка эффективности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b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a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. Дифференциация сельских поселений по уровню расчетной бюджетной обеспеченности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2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9" style="width:158.25pt;height:36pt" coordsize="" o:spt="100" adj="0,,0" path="" filled="f" stroked="f">
            <v:stroke joinstyle="miter"/>
            <v:imagedata r:id="rId21" o:title="base_23679_55521_32772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Sr</w:t>
      </w:r>
      <w:proofErr w:type="spellEnd"/>
      <w:r w:rsidRPr="004E7866">
        <w:rPr>
          <w:rFonts w:ascii="Times New Roman" w:hAnsi="Times New Roman" w:cs="Times New Roman"/>
        </w:rPr>
        <w:t xml:space="preserve"> - оценка сокращения разрыва дифференциации сельских поселений по уровню расчетной бюджетной обеспеченност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1) - наибол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1)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2)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2)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ADC" w:rsidRPr="004E7866" w:rsidRDefault="00B51ADC">
      <w:pPr>
        <w:rPr>
          <w:rFonts w:ascii="Times New Roman" w:hAnsi="Times New Roman" w:cs="Times New Roman"/>
        </w:rPr>
      </w:pPr>
    </w:p>
    <w:sectPr w:rsidR="00B51ADC" w:rsidRPr="004E7866" w:rsidSect="00DC1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93" w:rsidRDefault="00E26993" w:rsidP="004E7866">
      <w:pPr>
        <w:spacing w:after="0" w:line="240" w:lineRule="auto"/>
      </w:pPr>
      <w:r>
        <w:separator/>
      </w:r>
    </w:p>
  </w:endnote>
  <w:endnote w:type="continuationSeparator" w:id="0">
    <w:p w:rsidR="00E26993" w:rsidRDefault="00E26993" w:rsidP="004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93" w:rsidRDefault="00E26993" w:rsidP="004E7866">
      <w:pPr>
        <w:spacing w:after="0" w:line="240" w:lineRule="auto"/>
      </w:pPr>
      <w:r>
        <w:separator/>
      </w:r>
    </w:p>
  </w:footnote>
  <w:footnote w:type="continuationSeparator" w:id="0">
    <w:p w:rsidR="00E26993" w:rsidRDefault="00E26993" w:rsidP="004E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2"/>
    <w:rsid w:val="000047CB"/>
    <w:rsid w:val="000056D5"/>
    <w:rsid w:val="00010C0E"/>
    <w:rsid w:val="000C50CA"/>
    <w:rsid w:val="00183308"/>
    <w:rsid w:val="0022258C"/>
    <w:rsid w:val="00240CD8"/>
    <w:rsid w:val="00270310"/>
    <w:rsid w:val="002D50E2"/>
    <w:rsid w:val="002D5156"/>
    <w:rsid w:val="002D5C49"/>
    <w:rsid w:val="002D6E47"/>
    <w:rsid w:val="0038114C"/>
    <w:rsid w:val="00430C66"/>
    <w:rsid w:val="004438C0"/>
    <w:rsid w:val="0046051B"/>
    <w:rsid w:val="004C7761"/>
    <w:rsid w:val="004E7866"/>
    <w:rsid w:val="005812CD"/>
    <w:rsid w:val="005F672B"/>
    <w:rsid w:val="0061506F"/>
    <w:rsid w:val="006A3B5D"/>
    <w:rsid w:val="006B6270"/>
    <w:rsid w:val="007437BA"/>
    <w:rsid w:val="00787797"/>
    <w:rsid w:val="00794243"/>
    <w:rsid w:val="007A47B4"/>
    <w:rsid w:val="007C0A3C"/>
    <w:rsid w:val="00863DE3"/>
    <w:rsid w:val="008872DE"/>
    <w:rsid w:val="008D3618"/>
    <w:rsid w:val="008E2D1B"/>
    <w:rsid w:val="008E44B7"/>
    <w:rsid w:val="00931045"/>
    <w:rsid w:val="00A04D23"/>
    <w:rsid w:val="00A2549B"/>
    <w:rsid w:val="00AE0140"/>
    <w:rsid w:val="00B457A5"/>
    <w:rsid w:val="00B512B8"/>
    <w:rsid w:val="00B51ADC"/>
    <w:rsid w:val="00B70E3B"/>
    <w:rsid w:val="00B97CCB"/>
    <w:rsid w:val="00BA16D9"/>
    <w:rsid w:val="00BC124A"/>
    <w:rsid w:val="00C17558"/>
    <w:rsid w:val="00C50978"/>
    <w:rsid w:val="00CA77AB"/>
    <w:rsid w:val="00CE3273"/>
    <w:rsid w:val="00CE7315"/>
    <w:rsid w:val="00D7352F"/>
    <w:rsid w:val="00D75182"/>
    <w:rsid w:val="00DC1F3A"/>
    <w:rsid w:val="00DC6D63"/>
    <w:rsid w:val="00DD2F40"/>
    <w:rsid w:val="00E02C10"/>
    <w:rsid w:val="00E26993"/>
    <w:rsid w:val="00E57924"/>
    <w:rsid w:val="00E8480A"/>
    <w:rsid w:val="00E84D67"/>
    <w:rsid w:val="00E91BB2"/>
    <w:rsid w:val="00E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2F8CBBA33E2060CDB9250DC31DB28C1DD40232618D97DDC499C18941E528BF6CCC89C13251811F3E1BAB334l4VEH" TargetMode="External"/><Relationship Id="rId13" Type="http://schemas.openxmlformats.org/officeDocument/2006/relationships/hyperlink" Target="consultantplus://offline/ref=CDB2F8CBBA33E2060CDB9250DC31DB28C1DD40232618D97DDC499C18941E528BF6CCC89C13251811F3E1BAB334l4VEH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2F8CBBA33E2060CDB9250DC31DB28C0D445202812D97DDC499C18941E528BF6CCC89C13251811F3E1BAB334l4VEH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CDB2F8CBBA33E2060CDB8C5DCA5D8427C5D61A2F2B19DA2B8416C745C31758DCA383C9C056700B11F3E1B9B32B44593Bl3V5H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2F8CBBA33E2060CDB9250DC31DB28C1DD40232618D97DDC499C18941E528BF6CCC89C13251811F3E1BAB334l4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2F8CBBA33E2060CDB8C5DCA5D8427C5D61A2F2B12D4288916C745C31758DCA383C9C056700B11F3E1B9B32B44593Bl3V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B2F8CBBA33E2060CDB9250DC31DB28C1DD40232618D97DDC499C18941E528BF6CCC89C13251811F3E1BAB334l4VE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1DD40212A18D97DDC499C18941E528BF6CCC89C13251811F3E1BAB334l4VEH" TargetMode="External"/><Relationship Id="rId14" Type="http://schemas.openxmlformats.org/officeDocument/2006/relationships/hyperlink" Target="consultantplus://offline/ref=CDB2F8CBBA33E2060CDB8C5DCA5D8427C5D61A2F2B19DB2A8216C745C31758DCA383C9C056700B11F3E1B9B32B44593Bl3V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6E5A-0B45-431B-9D3C-149FFA3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6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7</cp:revision>
  <dcterms:created xsi:type="dcterms:W3CDTF">2018-10-10T07:21:00Z</dcterms:created>
  <dcterms:modified xsi:type="dcterms:W3CDTF">2021-03-15T08:39:00Z</dcterms:modified>
</cp:coreProperties>
</file>